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C5" w:rsidRPr="009B1298" w:rsidRDefault="00DA4BCC" w:rsidP="009B1298">
      <w:pPr>
        <w:jc w:val="center"/>
        <w:rPr>
          <w:b/>
          <w:sz w:val="24"/>
          <w:szCs w:val="24"/>
        </w:rPr>
      </w:pPr>
      <w:r w:rsidRPr="009B1298">
        <w:rPr>
          <w:b/>
          <w:sz w:val="24"/>
          <w:szCs w:val="24"/>
        </w:rPr>
        <w:t>Консультация для родителей «О воспитании ребенка»</w:t>
      </w:r>
    </w:p>
    <w:p w:rsidR="00DA4BCC" w:rsidRPr="009B1298" w:rsidRDefault="00111BB2" w:rsidP="009B1298">
      <w:pPr>
        <w:rPr>
          <w:b/>
          <w:sz w:val="24"/>
          <w:szCs w:val="24"/>
        </w:rPr>
      </w:pPr>
      <w:r w:rsidRPr="00111B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44D3F" wp14:editId="21243CFC">
                <wp:simplePos x="0" y="0"/>
                <wp:positionH relativeFrom="column">
                  <wp:posOffset>3307080</wp:posOffset>
                </wp:positionH>
                <wp:positionV relativeFrom="paragraph">
                  <wp:posOffset>725805</wp:posOffset>
                </wp:positionV>
                <wp:extent cx="2374265" cy="1403985"/>
                <wp:effectExtent l="0" t="0" r="2349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b/>
                                <w:sz w:val="24"/>
                                <w:szCs w:val="24"/>
                              </w:rPr>
                              <w:t>Ребенок учится тому,</w:t>
                            </w:r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Что видит у себя в дому,</w:t>
                            </w:r>
                            <w:r w:rsidRPr="009B12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b/>
                                <w:sz w:val="24"/>
                                <w:szCs w:val="24"/>
                              </w:rPr>
                              <w:t>Родители – пример всему.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Кто при жене и детях груб,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Кому язык </w:t>
                            </w:r>
                            <w:proofErr w:type="gramStart"/>
                            <w:r w:rsidRPr="00B13BEE">
                              <w:rPr>
                                <w:sz w:val="24"/>
                                <w:szCs w:val="24"/>
                              </w:rPr>
                              <w:t>распутства</w:t>
                            </w:r>
                            <w:proofErr w:type="gramEnd"/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 люб,</w:t>
                            </w:r>
                            <w:r w:rsidRPr="009B12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Пусть помнит,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Что с лихвой получит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От них </w:t>
                            </w:r>
                            <w:proofErr w:type="gramStart"/>
                            <w:r w:rsidRPr="00B13BEE">
                              <w:rPr>
                                <w:sz w:val="24"/>
                                <w:szCs w:val="24"/>
                              </w:rPr>
                              <w:t>все то</w:t>
                            </w:r>
                            <w:proofErr w:type="gramEnd"/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 чему он учит.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Там, где аббат не враг вина, 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вся братия пьяным пьяна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b/>
                                <w:sz w:val="24"/>
                                <w:szCs w:val="24"/>
                              </w:rPr>
                              <w:t>Не волк воспитывал овец,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Походку раку дар отец.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Коль видят нас и слышат дети,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Мы за дела свои в ответе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  <w:u w:val="single"/>
                              </w:rPr>
                              <w:t>И за слова:</w:t>
                            </w:r>
                            <w:r w:rsidRPr="00B13BEE">
                              <w:rPr>
                                <w:sz w:val="24"/>
                                <w:szCs w:val="24"/>
                              </w:rPr>
                              <w:t xml:space="preserve"> легко толкнуть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Детей на нехороший путь.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Держа в приличии свой дом,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sz w:val="24"/>
                                <w:szCs w:val="24"/>
                              </w:rPr>
                              <w:t>Чтоб не раскаяться потом.</w:t>
                            </w:r>
                          </w:p>
                          <w:p w:rsidR="00111BB2" w:rsidRPr="00B13BEE" w:rsidRDefault="00111BB2" w:rsidP="00111BB2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13BEE">
                              <w:rPr>
                                <w:i/>
                                <w:sz w:val="24"/>
                                <w:szCs w:val="24"/>
                              </w:rPr>
                              <w:t>(Себастьян Брант)</w:t>
                            </w:r>
                          </w:p>
                          <w:p w:rsidR="00111BB2" w:rsidRDefault="00111B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0.4pt;margin-top:57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" strokecolor="white [3212]">
                <v:textbox style="mso-fit-shape-to-text:t">
                  <w:txbxContent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b/>
                          <w:sz w:val="24"/>
                          <w:szCs w:val="24"/>
                        </w:rPr>
                        <w:t>Ребенок учится тому,</w:t>
                      </w:r>
                      <w:r w:rsidRPr="00B13BEE">
                        <w:rPr>
                          <w:sz w:val="24"/>
                          <w:szCs w:val="24"/>
                        </w:rPr>
                        <w:t xml:space="preserve"> - 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Что видит у себя в дому,</w:t>
                      </w:r>
                      <w:r w:rsidRPr="009B12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13BEE">
                        <w:rPr>
                          <w:b/>
                          <w:sz w:val="24"/>
                          <w:szCs w:val="24"/>
                        </w:rPr>
                        <w:t>Родители – пример всему.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Кто при жене и детях груб,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 xml:space="preserve">Кому язык </w:t>
                      </w:r>
                      <w:proofErr w:type="gramStart"/>
                      <w:r w:rsidRPr="00B13BEE">
                        <w:rPr>
                          <w:sz w:val="24"/>
                          <w:szCs w:val="24"/>
                        </w:rPr>
                        <w:t>распутства</w:t>
                      </w:r>
                      <w:proofErr w:type="gramEnd"/>
                      <w:r w:rsidRPr="00B13BEE">
                        <w:rPr>
                          <w:sz w:val="24"/>
                          <w:szCs w:val="24"/>
                        </w:rPr>
                        <w:t xml:space="preserve"> люб,</w:t>
                      </w:r>
                      <w:r w:rsidRPr="009B12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Пусть помнит,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Что с лихвой получит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 xml:space="preserve">От них </w:t>
                      </w:r>
                      <w:proofErr w:type="gramStart"/>
                      <w:r w:rsidRPr="00B13BEE">
                        <w:rPr>
                          <w:sz w:val="24"/>
                          <w:szCs w:val="24"/>
                        </w:rPr>
                        <w:t>все то</w:t>
                      </w:r>
                      <w:proofErr w:type="gramEnd"/>
                      <w:r w:rsidRPr="00B13BEE">
                        <w:rPr>
                          <w:sz w:val="24"/>
                          <w:szCs w:val="24"/>
                        </w:rPr>
                        <w:t xml:space="preserve"> чему он учит.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 xml:space="preserve">Там, где аббат не враг вина, 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вся братия пьяным пьяна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13BEE">
                        <w:rPr>
                          <w:b/>
                          <w:sz w:val="24"/>
                          <w:szCs w:val="24"/>
                        </w:rPr>
                        <w:t>Не волк воспитывал овец,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Походку раку дар отец.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Коль видят нас и слышат дети,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Мы за дела свои в ответе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  <w:u w:val="single"/>
                        </w:rPr>
                        <w:t>И за слова:</w:t>
                      </w:r>
                      <w:r w:rsidRPr="00B13BEE">
                        <w:rPr>
                          <w:sz w:val="24"/>
                          <w:szCs w:val="24"/>
                        </w:rPr>
                        <w:t xml:space="preserve"> легко толкнуть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Детей на нехороший путь.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Держа в приличии свой дом,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3BEE">
                        <w:rPr>
                          <w:sz w:val="24"/>
                          <w:szCs w:val="24"/>
                        </w:rPr>
                        <w:t>Чтоб не раскаяться потом.</w:t>
                      </w:r>
                    </w:p>
                    <w:p w:rsidR="00111BB2" w:rsidRPr="00B13BEE" w:rsidRDefault="00111BB2" w:rsidP="00111BB2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B13BEE">
                        <w:rPr>
                          <w:i/>
                          <w:sz w:val="24"/>
                          <w:szCs w:val="24"/>
                        </w:rPr>
                        <w:t>(Себастьян Брант)</w:t>
                      </w:r>
                    </w:p>
                    <w:p w:rsidR="00111BB2" w:rsidRDefault="00111BB2"/>
                  </w:txbxContent>
                </v:textbox>
              </v:shape>
            </w:pict>
          </mc:Fallback>
        </mc:AlternateContent>
      </w:r>
      <w:r w:rsidR="009B1298" w:rsidRPr="009B129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225D" wp14:editId="4AD90BCC">
                <wp:simplePos x="0" y="0"/>
                <wp:positionH relativeFrom="column">
                  <wp:posOffset>3103880</wp:posOffset>
                </wp:positionH>
                <wp:positionV relativeFrom="paragraph">
                  <wp:posOffset>299720</wp:posOffset>
                </wp:positionV>
                <wp:extent cx="3077210" cy="32385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98" w:rsidRPr="009B1298" w:rsidRDefault="009B1298" w:rsidP="009B12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298">
                              <w:rPr>
                                <w:b/>
                              </w:rPr>
                              <w:t>Подготовила  Багаева Вер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4.4pt;margin-top:23.6pt;width:242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" strokeweight="1.25pt">
                <v:textbox>
                  <w:txbxContent>
                    <w:p w:rsidR="009B1298" w:rsidRPr="009B1298" w:rsidRDefault="009B1298" w:rsidP="009B1298">
                      <w:pPr>
                        <w:jc w:val="center"/>
                        <w:rPr>
                          <w:b/>
                        </w:rPr>
                      </w:pPr>
                      <w:r w:rsidRPr="009B1298">
                        <w:rPr>
                          <w:b/>
                        </w:rPr>
                        <w:t>Подготовила  Багаева Вера Васильевна</w:t>
                      </w:r>
                    </w:p>
                  </w:txbxContent>
                </v:textbox>
              </v:shape>
            </w:pict>
          </mc:Fallback>
        </mc:AlternateContent>
      </w:r>
      <w:r w:rsidR="009B1298" w:rsidRPr="009B1298">
        <w:rPr>
          <w:sz w:val="24"/>
          <w:szCs w:val="24"/>
        </w:rPr>
        <w:drawing>
          <wp:inline distT="0" distB="0" distL="0" distR="0" wp14:anchorId="03A66BED" wp14:editId="22871C45">
            <wp:extent cx="2305050" cy="297548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1" t="15813" r="1200" b="1367"/>
                    <a:stretch/>
                  </pic:blipFill>
                  <pic:spPr bwMode="auto">
                    <a:xfrm>
                      <a:off x="0" y="0"/>
                      <a:ext cx="2305050" cy="297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B1298">
        <w:rPr>
          <w:b/>
          <w:sz w:val="24"/>
          <w:szCs w:val="24"/>
        </w:rPr>
        <w:t xml:space="preserve">                                 </w:t>
      </w:r>
    </w:p>
    <w:p w:rsidR="009B1298" w:rsidRDefault="009B1298" w:rsidP="009B1298">
      <w:pPr>
        <w:spacing w:after="0"/>
        <w:jc w:val="right"/>
        <w:rPr>
          <w:b/>
          <w:sz w:val="24"/>
          <w:szCs w:val="24"/>
        </w:rPr>
      </w:pPr>
    </w:p>
    <w:p w:rsidR="00DA4BCC" w:rsidRPr="00B13BEE" w:rsidRDefault="00DA4BCC" w:rsidP="00DA4BCC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111BB2" w:rsidRDefault="00111BB2" w:rsidP="00DC5E13">
      <w:pPr>
        <w:spacing w:after="0"/>
        <w:rPr>
          <w:sz w:val="24"/>
          <w:szCs w:val="24"/>
        </w:rPr>
      </w:pPr>
    </w:p>
    <w:p w:rsidR="00DA4BCC" w:rsidRPr="00B13BEE" w:rsidRDefault="00DC5E13" w:rsidP="00DC5E13">
      <w:pPr>
        <w:spacing w:after="0"/>
        <w:rPr>
          <w:b/>
          <w:i/>
          <w:sz w:val="24"/>
          <w:szCs w:val="24"/>
        </w:rPr>
      </w:pPr>
      <w:r w:rsidRPr="00B13BEE">
        <w:rPr>
          <w:sz w:val="24"/>
          <w:szCs w:val="24"/>
        </w:rPr>
        <w:t xml:space="preserve">1. </w:t>
      </w:r>
      <w:r w:rsidR="00DA4BCC" w:rsidRPr="00B13BEE">
        <w:rPr>
          <w:b/>
          <w:i/>
          <w:sz w:val="24"/>
          <w:szCs w:val="24"/>
        </w:rPr>
        <w:t>Родительские заповеди</w:t>
      </w:r>
      <w:r w:rsidRPr="00B13BEE">
        <w:rPr>
          <w:b/>
          <w:i/>
          <w:sz w:val="24"/>
          <w:szCs w:val="24"/>
        </w:rPr>
        <w:t>: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Доверие и правда – основное правило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 xml:space="preserve">-необходимо уважать </w:t>
      </w:r>
      <w:r w:rsidRPr="00B13BEE">
        <w:rPr>
          <w:b/>
          <w:sz w:val="24"/>
          <w:szCs w:val="24"/>
        </w:rPr>
        <w:t>ребенка, как личность</w:t>
      </w:r>
      <w:r w:rsidRPr="00B13BEE">
        <w:rPr>
          <w:sz w:val="24"/>
          <w:szCs w:val="24"/>
        </w:rPr>
        <w:t>, который имеет право на свою точку зрения;</w:t>
      </w:r>
    </w:p>
    <w:p w:rsidR="00DC5E13" w:rsidRPr="00B13BEE" w:rsidRDefault="00DC5E13" w:rsidP="00DC5E13">
      <w:pPr>
        <w:spacing w:after="0"/>
        <w:rPr>
          <w:b/>
          <w:sz w:val="24"/>
          <w:szCs w:val="24"/>
        </w:rPr>
      </w:pPr>
      <w:r w:rsidRPr="00B13BEE">
        <w:rPr>
          <w:sz w:val="24"/>
          <w:szCs w:val="24"/>
        </w:rPr>
        <w:t xml:space="preserve">- Нужно уметь советоваться с </w:t>
      </w:r>
      <w:r w:rsidRPr="00B13BEE">
        <w:rPr>
          <w:b/>
          <w:sz w:val="24"/>
          <w:szCs w:val="24"/>
        </w:rPr>
        <w:t>ребенком и не обманывать его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 xml:space="preserve">- Научитесь правильно оценивать свои поступки и поступки детей; </w:t>
      </w:r>
    </w:p>
    <w:p w:rsidR="009B1298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Ни в коем случае не добивайтесь полного послушания с первого слова, дайте возможность</w:t>
      </w:r>
    </w:p>
    <w:p w:rsidR="00DC5E13" w:rsidRPr="00B13BEE" w:rsidRDefault="009B1298" w:rsidP="00DC5E1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5E13" w:rsidRPr="00B13BEE">
        <w:rPr>
          <w:sz w:val="24"/>
          <w:szCs w:val="24"/>
        </w:rPr>
        <w:t xml:space="preserve">убедиться </w:t>
      </w:r>
      <w:proofErr w:type="gramStart"/>
      <w:r w:rsidR="00DC5E13" w:rsidRPr="00B13BEE">
        <w:rPr>
          <w:sz w:val="24"/>
          <w:szCs w:val="24"/>
        </w:rPr>
        <w:t>ребенку</w:t>
      </w:r>
      <w:proofErr w:type="gramEnd"/>
      <w:r w:rsidR="00DC5E13" w:rsidRPr="00B13BEE">
        <w:rPr>
          <w:sz w:val="24"/>
          <w:szCs w:val="24"/>
        </w:rPr>
        <w:t xml:space="preserve"> </w:t>
      </w:r>
      <w:r w:rsidR="00DC5E13" w:rsidRPr="00B13BEE">
        <w:rPr>
          <w:b/>
          <w:sz w:val="24"/>
          <w:szCs w:val="24"/>
        </w:rPr>
        <w:t>в чем он прав, а в чем не прав;</w:t>
      </w:r>
    </w:p>
    <w:p w:rsidR="00DC5E13" w:rsidRPr="00B13BEE" w:rsidRDefault="00DC5E13" w:rsidP="00DC5E13">
      <w:pPr>
        <w:spacing w:after="0"/>
        <w:rPr>
          <w:b/>
          <w:sz w:val="24"/>
          <w:szCs w:val="24"/>
        </w:rPr>
      </w:pPr>
      <w:r w:rsidRPr="00B13BEE">
        <w:rPr>
          <w:sz w:val="24"/>
          <w:szCs w:val="24"/>
        </w:rPr>
        <w:t xml:space="preserve">- Читайте книги своему </w:t>
      </w:r>
      <w:r w:rsidRPr="00B13BEE">
        <w:rPr>
          <w:b/>
          <w:sz w:val="24"/>
          <w:szCs w:val="24"/>
        </w:rPr>
        <w:t>ребенку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 xml:space="preserve">- Не обсуждайте </w:t>
      </w:r>
      <w:r w:rsidRPr="00B13BEE">
        <w:rPr>
          <w:b/>
          <w:sz w:val="24"/>
          <w:szCs w:val="24"/>
        </w:rPr>
        <w:t>поведение ребенка</w:t>
      </w:r>
      <w:r w:rsidRPr="00B13BEE">
        <w:rPr>
          <w:sz w:val="24"/>
          <w:szCs w:val="24"/>
        </w:rPr>
        <w:t xml:space="preserve"> с другими людьми в его присутствии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 xml:space="preserve">- Необходимо знать друзей </w:t>
      </w:r>
      <w:r w:rsidRPr="00B13BEE">
        <w:rPr>
          <w:b/>
          <w:sz w:val="24"/>
          <w:szCs w:val="24"/>
        </w:rPr>
        <w:t>своего ребенка</w:t>
      </w:r>
      <w:r w:rsidRPr="00B13BEE">
        <w:rPr>
          <w:sz w:val="24"/>
          <w:szCs w:val="24"/>
        </w:rPr>
        <w:t>, приглашайте их в гости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Обсуждайте вечером всей семьей, как прошел день.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</w:p>
    <w:p w:rsidR="00DC5E13" w:rsidRPr="00B13BEE" w:rsidRDefault="00DC5E13" w:rsidP="00DC5E13">
      <w:pPr>
        <w:spacing w:after="0"/>
        <w:rPr>
          <w:b/>
          <w:i/>
          <w:sz w:val="24"/>
          <w:szCs w:val="24"/>
        </w:rPr>
      </w:pPr>
      <w:r w:rsidRPr="00B13BEE">
        <w:rPr>
          <w:sz w:val="24"/>
          <w:szCs w:val="24"/>
        </w:rPr>
        <w:t>2</w:t>
      </w:r>
      <w:r w:rsidRPr="00B13BEE">
        <w:rPr>
          <w:b/>
          <w:i/>
          <w:sz w:val="24"/>
          <w:szCs w:val="24"/>
        </w:rPr>
        <w:t>. Материнские заповеди:</w:t>
      </w:r>
    </w:p>
    <w:p w:rsidR="00DC5E13" w:rsidRPr="00B13BEE" w:rsidRDefault="00DC5E13" w:rsidP="00DC5E13">
      <w:pPr>
        <w:spacing w:after="0"/>
        <w:rPr>
          <w:b/>
          <w:sz w:val="24"/>
          <w:szCs w:val="24"/>
        </w:rPr>
      </w:pPr>
      <w:r w:rsidRPr="00B13BEE">
        <w:rPr>
          <w:sz w:val="24"/>
          <w:szCs w:val="24"/>
        </w:rPr>
        <w:t xml:space="preserve">- Люби свое дитя, но не балуй. Избаловать </w:t>
      </w:r>
      <w:r w:rsidRPr="00B13BEE">
        <w:rPr>
          <w:b/>
          <w:sz w:val="24"/>
          <w:szCs w:val="24"/>
        </w:rPr>
        <w:t>ребенка можно и в бедности</w:t>
      </w:r>
      <w:r w:rsidRPr="00B13BEE">
        <w:rPr>
          <w:sz w:val="24"/>
          <w:szCs w:val="24"/>
        </w:rPr>
        <w:t xml:space="preserve">, а в богатстве при ласковой строгости можно вырастить </w:t>
      </w:r>
      <w:r w:rsidRPr="00B13BEE">
        <w:rPr>
          <w:b/>
          <w:sz w:val="24"/>
          <w:szCs w:val="24"/>
        </w:rPr>
        <w:t>ребенка настоящим человеком;</w:t>
      </w:r>
    </w:p>
    <w:p w:rsidR="00DC5E13" w:rsidRPr="00B13BEE" w:rsidRDefault="00DC5E13" w:rsidP="00DC5E13">
      <w:pPr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 xml:space="preserve">- Нужно воспитывать у </w:t>
      </w:r>
      <w:r w:rsidRPr="00B13BEE">
        <w:rPr>
          <w:b/>
          <w:sz w:val="24"/>
          <w:szCs w:val="24"/>
        </w:rPr>
        <w:t>ребенка благодарность</w:t>
      </w:r>
      <w:r w:rsidRPr="00B13BEE">
        <w:rPr>
          <w:sz w:val="24"/>
          <w:szCs w:val="24"/>
        </w:rPr>
        <w:t>. Если нет ответной любви на вашу любовь</w:t>
      </w:r>
      <w:r w:rsidR="00480E28" w:rsidRPr="00B13BEE">
        <w:rPr>
          <w:sz w:val="24"/>
          <w:szCs w:val="24"/>
        </w:rPr>
        <w:t>, то значит, что ребенок только потребляет твою любовь;</w:t>
      </w:r>
    </w:p>
    <w:p w:rsidR="00480E28" w:rsidRPr="00B13BEE" w:rsidRDefault="00480E28" w:rsidP="00480E28">
      <w:pPr>
        <w:tabs>
          <w:tab w:val="left" w:pos="5505"/>
        </w:tabs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Будь другом детям, но не приятельницей, будь рядом, но выше их, будь доброй, но не добренькой.</w:t>
      </w:r>
    </w:p>
    <w:p w:rsidR="00480E28" w:rsidRPr="00B13BEE" w:rsidRDefault="00480E28" w:rsidP="00480E28">
      <w:pPr>
        <w:tabs>
          <w:tab w:val="left" w:pos="5505"/>
        </w:tabs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Учи ребенка думать не только о вещах, но и делах;</w:t>
      </w:r>
    </w:p>
    <w:p w:rsidR="009B1298" w:rsidRDefault="00480E28" w:rsidP="00480E28">
      <w:pPr>
        <w:tabs>
          <w:tab w:val="left" w:pos="5505"/>
        </w:tabs>
        <w:spacing w:after="0"/>
        <w:rPr>
          <w:sz w:val="24"/>
          <w:szCs w:val="24"/>
        </w:rPr>
      </w:pPr>
      <w:r w:rsidRPr="00B13BEE">
        <w:rPr>
          <w:sz w:val="24"/>
          <w:szCs w:val="24"/>
        </w:rPr>
        <w:t>- Мама должна помнить, что лучшее – детям, но и не забывать о себе, потому что все исходит от матери и подчиняется ей.</w:t>
      </w:r>
    </w:p>
    <w:p w:rsidR="009B1298" w:rsidRDefault="009B1298" w:rsidP="009549B8">
      <w:pPr>
        <w:tabs>
          <w:tab w:val="left" w:pos="5505"/>
        </w:tabs>
        <w:spacing w:after="0"/>
        <w:jc w:val="center"/>
        <w:rPr>
          <w:sz w:val="24"/>
          <w:szCs w:val="24"/>
        </w:rPr>
      </w:pPr>
    </w:p>
    <w:p w:rsidR="00DA4BCC" w:rsidRDefault="009549B8" w:rsidP="00111BB2">
      <w:pPr>
        <w:tabs>
          <w:tab w:val="left" w:pos="5505"/>
        </w:tabs>
        <w:spacing w:after="0"/>
        <w:jc w:val="center"/>
      </w:pPr>
      <w:r w:rsidRPr="009549B8">
        <w:rPr>
          <w:b/>
          <w:sz w:val="32"/>
          <w:szCs w:val="32"/>
        </w:rPr>
        <w:t>Создайте в семье атмосферу радости, любви и уважения.</w:t>
      </w:r>
      <w:bookmarkStart w:id="0" w:name="_GoBack"/>
      <w:bookmarkEnd w:id="0"/>
    </w:p>
    <w:sectPr w:rsidR="00DA4BCC" w:rsidSect="00480E28"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F1F"/>
    <w:multiLevelType w:val="hybridMultilevel"/>
    <w:tmpl w:val="04EE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CC"/>
    <w:rsid w:val="00111BB2"/>
    <w:rsid w:val="00480E28"/>
    <w:rsid w:val="007830C5"/>
    <w:rsid w:val="009549B8"/>
    <w:rsid w:val="009B1298"/>
    <w:rsid w:val="00B13BEE"/>
    <w:rsid w:val="00DA4BCC"/>
    <w:rsid w:val="00D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D98C-C17A-4F66-8D5F-12744AB1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fedor</cp:lastModifiedBy>
  <cp:revision>3</cp:revision>
  <dcterms:created xsi:type="dcterms:W3CDTF">2018-09-02T05:52:00Z</dcterms:created>
  <dcterms:modified xsi:type="dcterms:W3CDTF">2018-09-06T14:34:00Z</dcterms:modified>
</cp:coreProperties>
</file>